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DB37" w14:textId="77777777" w:rsidR="00FD5C25" w:rsidRPr="00FD5C25" w:rsidRDefault="00FD5C25" w:rsidP="00FD5C25">
      <w:pPr>
        <w:pStyle w:val="Title"/>
        <w:rPr>
          <w:color w:val="000000" w:themeColor="text1"/>
        </w:rPr>
      </w:pPr>
      <w:bookmarkStart w:id="0" w:name="_Hlk72348801"/>
      <w:r w:rsidRPr="00FD5C25">
        <w:rPr>
          <w:color w:val="000000" w:themeColor="text1"/>
        </w:rPr>
        <w:t xml:space="preserve">Kevin </w:t>
      </w:r>
      <w:r w:rsidRPr="00FD5C25">
        <w:rPr>
          <w:rStyle w:val="IntenseEmphasis"/>
          <w:b w:val="0"/>
          <w:iCs w:val="0"/>
          <w:color w:val="000000" w:themeColor="text1"/>
        </w:rPr>
        <w:t>gao</w:t>
      </w:r>
    </w:p>
    <w:p w14:paraId="4FFFB4C1" w14:textId="7A595CC3" w:rsidR="00FD5C25" w:rsidRPr="00FD5C25" w:rsidRDefault="00FD5C25" w:rsidP="00FD5C25">
      <w:pPr>
        <w:pStyle w:val="ContactInfo"/>
        <w:spacing w:line="360" w:lineRule="auto"/>
      </w:pPr>
      <w:r w:rsidRPr="00FD5C25">
        <w:t xml:space="preserve">Waterloo, Ontario </w:t>
      </w:r>
      <w:sdt>
        <w:sdtPr>
          <w:alias w:val="Divider dot:"/>
          <w:tag w:val="Divider dot:"/>
          <w:id w:val="-1459182552"/>
          <w:placeholder>
            <w:docPart w:val="5F72B4B5F1CD4F059390191F44035115"/>
          </w:placeholder>
          <w:temporary/>
          <w:showingPlcHdr/>
          <w15:appearance w15:val="hidden"/>
        </w:sdtPr>
        <w:sdtEndPr/>
        <w:sdtContent>
          <w:r w:rsidRPr="00FD5C25">
            <w:t>·</w:t>
          </w:r>
        </w:sdtContent>
      </w:sdt>
      <w:r w:rsidRPr="00FD5C25">
        <w:t xml:space="preserve"> 206-335-1746 </w:t>
      </w:r>
      <w:sdt>
        <w:sdtPr>
          <w:alias w:val="Divider dot:"/>
          <w:tag w:val="Divider dot:"/>
          <w:id w:val="2121804021"/>
          <w:placeholder>
            <w:docPart w:val="C7FCA6E4D61D485AB31C67C97913EAA2"/>
          </w:placeholder>
          <w:temporary/>
          <w:showingPlcHdr/>
          <w15:appearance w15:val="hidden"/>
        </w:sdtPr>
        <w:sdtEndPr/>
        <w:sdtContent>
          <w:r w:rsidRPr="00FD5C25">
            <w:t>·</w:t>
          </w:r>
        </w:sdtContent>
      </w:sdt>
      <w:r w:rsidRPr="00FD5C25">
        <w:t xml:space="preserve"> kevingao2003@gmail.com</w:t>
      </w:r>
    </w:p>
    <w:p w14:paraId="48474E2C" w14:textId="136A8347" w:rsidR="004C1948" w:rsidRDefault="00FD5C25" w:rsidP="00FD5C25">
      <w:pPr>
        <w:pStyle w:val="ContactInfoEmphasis"/>
        <w:spacing w:line="360" w:lineRule="auto"/>
      </w:pPr>
      <w:r w:rsidRPr="004C1948">
        <w:t xml:space="preserve">github.com/KevinBoxuGao </w:t>
      </w:r>
      <w:r>
        <w:t xml:space="preserve">| </w:t>
      </w:r>
      <w:r w:rsidRPr="000769BC">
        <w:t>KevinBoxuGao.github.io</w:t>
      </w:r>
      <w:r>
        <w:t xml:space="preserve"> | </w:t>
      </w:r>
      <w:r w:rsidRPr="0099384A">
        <w:t>linkedin.com/in/kevinboxugao</w:t>
      </w:r>
      <w:bookmarkEnd w:id="0"/>
    </w:p>
    <w:p w14:paraId="2B5465DB" w14:textId="182A096E" w:rsidR="00FD5C25" w:rsidRDefault="00FD5C25" w:rsidP="00FD5C25">
      <w:pPr>
        <w:pStyle w:val="Heading1"/>
      </w:pPr>
      <w: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483288" w14:paraId="3CCF7481" w14:textId="77777777" w:rsidTr="00836649">
        <w:tc>
          <w:tcPr>
            <w:tcW w:w="5400" w:type="dxa"/>
          </w:tcPr>
          <w:p w14:paraId="3D9A89F5" w14:textId="78B6EEF4" w:rsidR="00483288" w:rsidRDefault="00836649" w:rsidP="00836649">
            <w:pPr>
              <w:pStyle w:val="Heading2"/>
              <w:outlineLvl w:val="1"/>
            </w:pPr>
            <w:r>
              <w:t>programming languages</w:t>
            </w:r>
          </w:p>
          <w:p w14:paraId="1CF9F3AA" w14:textId="45FA7374" w:rsidR="00836649" w:rsidRDefault="00836649" w:rsidP="00836649">
            <w:r>
              <w:t>(Expert): JavaScript(ES6), HTML, CSS/SCSS (Fluent): Python (Familiar): C++, PHP</w:t>
            </w:r>
          </w:p>
          <w:p w14:paraId="0C646619" w14:textId="213290F5" w:rsidR="00836649" w:rsidRDefault="00836649" w:rsidP="00836649">
            <w:pPr>
              <w:pStyle w:val="Heading2"/>
              <w:outlineLvl w:val="1"/>
            </w:pPr>
            <w:r>
              <w:t>tools and platforms</w:t>
            </w:r>
          </w:p>
          <w:p w14:paraId="0EEBBEF0" w14:textId="47B11FBF" w:rsidR="00836649" w:rsidRDefault="00836649" w:rsidP="00836649">
            <w:r>
              <w:t>Git, Webpack, Netlify, Heroku, Firebase</w:t>
            </w:r>
          </w:p>
        </w:tc>
        <w:tc>
          <w:tcPr>
            <w:tcW w:w="5400" w:type="dxa"/>
          </w:tcPr>
          <w:p w14:paraId="28084464" w14:textId="3C057F53" w:rsidR="00483288" w:rsidRDefault="00836649" w:rsidP="00836649">
            <w:pPr>
              <w:pStyle w:val="Heading2"/>
              <w:outlineLvl w:val="1"/>
            </w:pPr>
            <w:r>
              <w:t>libraries and frameworks</w:t>
            </w:r>
          </w:p>
          <w:p w14:paraId="39F26054" w14:textId="5477D230" w:rsidR="00836649" w:rsidRDefault="00836649" w:rsidP="00836649">
            <w:r>
              <w:t>(Expert): React (Fluent): Node.js, Express, Gatsby, Next.js, Flask (Familiar): Laravel</w:t>
            </w:r>
          </w:p>
          <w:p w14:paraId="5C28AE14" w14:textId="77777777" w:rsidR="00836649" w:rsidRDefault="00836649" w:rsidP="00836649">
            <w:pPr>
              <w:pStyle w:val="Heading2"/>
              <w:outlineLvl w:val="1"/>
            </w:pPr>
            <w:r>
              <w:t>design</w:t>
            </w:r>
          </w:p>
          <w:p w14:paraId="0508C738" w14:textId="6D1FD18D" w:rsidR="00836649" w:rsidRDefault="00836649" w:rsidP="00836649">
            <w:r>
              <w:t>Figma, Adobe XD</w:t>
            </w:r>
          </w:p>
        </w:tc>
      </w:tr>
    </w:tbl>
    <w:p w14:paraId="2361B5C4" w14:textId="7686F458" w:rsidR="00483288" w:rsidRDefault="00483288" w:rsidP="00FD5C25">
      <w:pPr>
        <w:pStyle w:val="Heading1"/>
      </w:pPr>
      <w: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83288" w14:paraId="0EDAEF9B" w14:textId="77777777" w:rsidTr="00836649">
        <w:tc>
          <w:tcPr>
            <w:tcW w:w="10800" w:type="dxa"/>
          </w:tcPr>
          <w:p w14:paraId="7F68CC8B" w14:textId="1FF84A46" w:rsidR="00836649" w:rsidRPr="00836649" w:rsidRDefault="00836649" w:rsidP="00836649">
            <w:pPr>
              <w:pStyle w:val="Heading3"/>
              <w:outlineLvl w:val="2"/>
            </w:pPr>
            <w:r w:rsidRPr="00836649">
              <w:rPr>
                <w:rStyle w:val="SubtleReference"/>
                <w:b/>
                <w:smallCaps w:val="0"/>
              </w:rPr>
              <w:t>University of waterloo</w:t>
            </w:r>
            <w:r>
              <w:rPr>
                <w:rStyle w:val="SubtleReference"/>
                <w:b/>
                <w:smallCaps w:val="0"/>
              </w:rPr>
              <w:t>,</w:t>
            </w:r>
            <w:r>
              <w:rPr>
                <w:rStyle w:val="SubtleReference"/>
                <w:b/>
              </w:rPr>
              <w:t xml:space="preserve"> </w:t>
            </w:r>
            <w:r w:rsidRPr="00082983">
              <w:t>202</w:t>
            </w:r>
            <w:r>
              <w:t>1 – 2026</w:t>
            </w:r>
          </w:p>
          <w:p w14:paraId="7A1B92C8" w14:textId="0671F05D" w:rsidR="00AB3AA5" w:rsidRDefault="00AB3AA5" w:rsidP="00AB3AA5">
            <w:pPr>
              <w:pStyle w:val="Heading2"/>
              <w:outlineLvl w:val="1"/>
            </w:pPr>
            <w:r>
              <w:t>Bachelor of software engineering (BSE)</w:t>
            </w:r>
          </w:p>
        </w:tc>
      </w:tr>
    </w:tbl>
    <w:p w14:paraId="65CFFA29" w14:textId="74782DAD" w:rsidR="00483288" w:rsidRDefault="00FD5C25" w:rsidP="00FD5C25">
      <w:pPr>
        <w:pStyle w:val="Heading1"/>
      </w:pPr>
      <w: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83288" w14:paraId="5EBE02B9" w14:textId="77777777" w:rsidTr="00836649">
        <w:tc>
          <w:tcPr>
            <w:tcW w:w="10800" w:type="dxa"/>
          </w:tcPr>
          <w:p w14:paraId="45FB5615" w14:textId="77777777" w:rsidR="00AB3AA5" w:rsidRDefault="00AB3AA5" w:rsidP="00AB3AA5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JAMhacks, </w:t>
            </w:r>
            <w:r>
              <w:rPr>
                <w:rStyle w:val="SubtleReference"/>
                <w:color w:val="auto"/>
              </w:rPr>
              <w:t>website and design head</w:t>
            </w:r>
          </w:p>
          <w:p w14:paraId="562247E2" w14:textId="2E6E3185" w:rsidR="00AB3AA5" w:rsidRDefault="00AB3AA5" w:rsidP="00AB3AA5">
            <w:pPr>
              <w:pStyle w:val="Heading3"/>
              <w:outlineLvl w:val="2"/>
            </w:pPr>
            <w:r w:rsidRPr="00082983">
              <w:t>July 2020 –</w:t>
            </w:r>
            <w:r w:rsidR="002229B4">
              <w:t xml:space="preserve">June </w:t>
            </w:r>
            <w:r w:rsidRPr="00082983">
              <w:t>202</w:t>
            </w:r>
            <w:r w:rsidR="002229B4">
              <w:t>1</w:t>
            </w:r>
            <w:r w:rsidRPr="00082983">
              <w:t xml:space="preserve"> </w:t>
            </w:r>
            <w:r>
              <w:t>| Remote</w:t>
            </w:r>
          </w:p>
          <w:p w14:paraId="7C2C8449" w14:textId="77777777" w:rsidR="00AB3AA5" w:rsidRDefault="00AB3AA5" w:rsidP="00AB3AA5">
            <w:pPr>
              <w:pStyle w:val="ListParagraph"/>
              <w:numPr>
                <w:ilvl w:val="0"/>
                <w:numId w:val="17"/>
              </w:numPr>
            </w:pPr>
            <w:r w:rsidRPr="004C1948">
              <w:t>Headed development and design.</w:t>
            </w:r>
          </w:p>
          <w:p w14:paraId="52DBE6E5" w14:textId="77777777" w:rsidR="00AB3AA5" w:rsidRDefault="00AB3AA5" w:rsidP="00AB3AA5">
            <w:pPr>
              <w:pStyle w:val="ListParagraph"/>
              <w:numPr>
                <w:ilvl w:val="0"/>
                <w:numId w:val="17"/>
              </w:numPr>
            </w:pPr>
            <w:r>
              <w:t>Designed UI/UX for 2021 website.</w:t>
            </w:r>
          </w:p>
          <w:p w14:paraId="7D58B5F4" w14:textId="21F95CFC" w:rsidR="00AB3AA5" w:rsidRDefault="00AB3AA5" w:rsidP="00AB3AA5">
            <w:pPr>
              <w:pStyle w:val="ListParagraph"/>
              <w:numPr>
                <w:ilvl w:val="0"/>
                <w:numId w:val="17"/>
              </w:numPr>
            </w:pPr>
            <w:r>
              <w:t>Built most of the 2021 website including site architecture, styling, and animations.</w:t>
            </w:r>
          </w:p>
          <w:p w14:paraId="4F495118" w14:textId="77777777" w:rsidR="00AB3AA5" w:rsidRDefault="00AB3AA5" w:rsidP="00AB3AA5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Cheapreats, </w:t>
            </w:r>
            <w:r>
              <w:rPr>
                <w:rStyle w:val="SubtleReference"/>
                <w:color w:val="auto"/>
              </w:rPr>
              <w:t>Software Engineer Intern</w:t>
            </w:r>
          </w:p>
          <w:p w14:paraId="4AB8DE82" w14:textId="77777777" w:rsidR="00AB3AA5" w:rsidRPr="00082983" w:rsidRDefault="00AB3AA5" w:rsidP="00AB3AA5">
            <w:pPr>
              <w:pStyle w:val="Heading3"/>
              <w:outlineLvl w:val="2"/>
            </w:pPr>
            <w:r w:rsidRPr="00082983">
              <w:t>July 2020 – August 2020</w:t>
            </w:r>
            <w:r>
              <w:t xml:space="preserve"> | REmote</w:t>
            </w:r>
          </w:p>
          <w:p w14:paraId="313D046F" w14:textId="77777777" w:rsidR="00AB3AA5" w:rsidRPr="001E5088" w:rsidRDefault="00AB3AA5" w:rsidP="00AB3A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H</w:t>
            </w:r>
            <w:r w:rsidRPr="004C1948">
              <w:rPr>
                <w:rFonts w:cstheme="minorHAnsi"/>
                <w:shd w:val="clear" w:color="auto" w:fill="FFFFFF"/>
              </w:rPr>
              <w:t>ead</w:t>
            </w:r>
            <w:r>
              <w:rPr>
                <w:rFonts w:cstheme="minorHAnsi"/>
                <w:shd w:val="clear" w:color="auto" w:fill="FFFFFF"/>
              </w:rPr>
              <w:t xml:space="preserve">ed and contributed heavily to the website </w:t>
            </w:r>
            <w:r w:rsidRPr="004C1948">
              <w:rPr>
                <w:rFonts w:cstheme="minorHAnsi"/>
                <w:shd w:val="clear" w:color="auto" w:fill="FFFFFF"/>
              </w:rPr>
              <w:t>development team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69742C9A" w14:textId="77777777" w:rsidR="00AB3AA5" w:rsidRDefault="00AB3AA5" w:rsidP="00AB3A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lemented website theming, animations, and responsive design.</w:t>
            </w:r>
          </w:p>
          <w:p w14:paraId="162684B6" w14:textId="502D005F" w:rsidR="00483288" w:rsidRPr="00AB3AA5" w:rsidRDefault="00AB3AA5" w:rsidP="00AB3A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I</w:t>
            </w:r>
            <w:r w:rsidRPr="004C1948">
              <w:t>ntegrated Google My Business listings into vendor dashboard</w:t>
            </w:r>
            <w:r>
              <w:t>, improving user SEO</w:t>
            </w:r>
            <w:r w:rsidRPr="004C1948">
              <w:t>.</w:t>
            </w:r>
          </w:p>
        </w:tc>
      </w:tr>
    </w:tbl>
    <w:p w14:paraId="443D029A" w14:textId="1EEC3BBF" w:rsidR="00FD5C25" w:rsidRDefault="00483288" w:rsidP="00FD5C25">
      <w:pPr>
        <w:pStyle w:val="Heading1"/>
      </w:pPr>
      <w: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83288" w14:paraId="1B8B7AED" w14:textId="77777777" w:rsidTr="00836649">
        <w:tc>
          <w:tcPr>
            <w:tcW w:w="10800" w:type="dxa"/>
          </w:tcPr>
          <w:p w14:paraId="1D8E048B" w14:textId="77777777" w:rsidR="00AB3AA5" w:rsidRDefault="00AB3AA5" w:rsidP="00AB3AA5">
            <w:pPr>
              <w:pStyle w:val="Heading2"/>
              <w:outlineLvl w:val="1"/>
            </w:pPr>
            <w:r>
              <w:t>ACREAGE contour</w:t>
            </w:r>
          </w:p>
          <w:p w14:paraId="6C511AC4" w14:textId="77777777" w:rsidR="00AB3AA5" w:rsidRDefault="00AB3AA5" w:rsidP="00AB3AA5">
            <w:r>
              <w:t>Web app built with React, Node.js, Flask, PyTorch for automating drawing accurate land cover maps to help fight habitat destruction and fragmentation using machine learning.</w:t>
            </w:r>
          </w:p>
          <w:p w14:paraId="7E7CBBF9" w14:textId="77777777" w:rsidR="00AB3AA5" w:rsidRDefault="00AB3AA5" w:rsidP="00AB3AA5">
            <w:pPr>
              <w:pStyle w:val="Heading2"/>
              <w:outlineLvl w:val="1"/>
            </w:pPr>
            <w:r>
              <w:t xml:space="preserve">SOCKMATCH </w:t>
            </w:r>
          </w:p>
          <w:p w14:paraId="12443985" w14:textId="5767A5D2" w:rsidR="00AB3AA5" w:rsidRDefault="00AB3AA5" w:rsidP="00AB3AA5">
            <w:r>
              <w:t xml:space="preserve">Mobile app built with React Native, Flask, PyTorch for detecting matching pairs of socks to aid </w:t>
            </w:r>
            <w:r w:rsidR="00C66C06">
              <w:t xml:space="preserve">the </w:t>
            </w:r>
            <w:r>
              <w:t>visually impaired.</w:t>
            </w:r>
          </w:p>
          <w:p w14:paraId="5E5F52BF" w14:textId="77777777" w:rsidR="00AB3AA5" w:rsidRDefault="00AB3AA5" w:rsidP="00AB3AA5">
            <w:pPr>
              <w:pStyle w:val="Heading2"/>
              <w:outlineLvl w:val="1"/>
            </w:pPr>
            <w:r>
              <w:rPr>
                <w:rStyle w:val="SubtleReference"/>
                <w:b/>
                <w:color w:val="0F6FC6" w:themeColor="accent1"/>
              </w:rPr>
              <w:t xml:space="preserve">Green Route </w:t>
            </w:r>
          </w:p>
          <w:p w14:paraId="09F64268" w14:textId="77777777" w:rsidR="00AB3AA5" w:rsidRDefault="00AB3AA5" w:rsidP="00AB3AA5">
            <w:r>
              <w:t>Web app built with Vanilla JavaScript, Flask, and Google Maps API for finding the most ecofriendly driving routes by taking in altitude and other factors into consideration.</w:t>
            </w:r>
          </w:p>
          <w:p w14:paraId="475E3B2A" w14:textId="77777777" w:rsidR="00AB3AA5" w:rsidRDefault="00AB3AA5" w:rsidP="00AB3AA5">
            <w:pPr>
              <w:pStyle w:val="Heading2"/>
              <w:outlineLvl w:val="1"/>
            </w:pPr>
            <w:r>
              <w:rPr>
                <w:rStyle w:val="SubtleReference"/>
                <w:b/>
                <w:color w:val="0F6FC6" w:themeColor="accent1"/>
              </w:rPr>
              <w:t>Orderly Lifestyle</w:t>
            </w:r>
          </w:p>
          <w:p w14:paraId="7138651A" w14:textId="3116CB67" w:rsidR="00C66C06" w:rsidRDefault="00AB3AA5" w:rsidP="00AB3AA5">
            <w:r>
              <w:t>Web app built with Vanilla JavaScript, Firebase, Flask, HTML/CSS that tracks your tasks.</w:t>
            </w:r>
          </w:p>
        </w:tc>
      </w:tr>
    </w:tbl>
    <w:p w14:paraId="4B3D9D7C" w14:textId="2C4F1B7D" w:rsidR="00FD5C25" w:rsidRPr="00FD5C25" w:rsidRDefault="00FD5C25" w:rsidP="00D368E7">
      <w:pPr>
        <w:pStyle w:val="Heading1"/>
      </w:pPr>
    </w:p>
    <w:sectPr w:rsidR="00FD5C25" w:rsidRPr="00FD5C25" w:rsidSect="00FD5C25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4AE0" w14:textId="77777777" w:rsidR="001E4C8A" w:rsidRDefault="001E4C8A" w:rsidP="0068194B">
      <w:r>
        <w:separator/>
      </w:r>
    </w:p>
    <w:p w14:paraId="49882EC0" w14:textId="77777777" w:rsidR="001E4C8A" w:rsidRDefault="001E4C8A"/>
    <w:p w14:paraId="08765F3D" w14:textId="77777777" w:rsidR="001E4C8A" w:rsidRDefault="001E4C8A"/>
  </w:endnote>
  <w:endnote w:type="continuationSeparator" w:id="0">
    <w:p w14:paraId="1C81B4D3" w14:textId="77777777" w:rsidR="001E4C8A" w:rsidRDefault="001E4C8A" w:rsidP="0068194B">
      <w:r>
        <w:continuationSeparator/>
      </w:r>
    </w:p>
    <w:p w14:paraId="3702D021" w14:textId="77777777" w:rsidR="001E4C8A" w:rsidRDefault="001E4C8A"/>
    <w:p w14:paraId="01F754CA" w14:textId="77777777" w:rsidR="001E4C8A" w:rsidRDefault="001E4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C788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173C" w14:textId="77777777" w:rsidR="001E4C8A" w:rsidRDefault="001E4C8A" w:rsidP="0068194B">
      <w:r>
        <w:separator/>
      </w:r>
    </w:p>
    <w:p w14:paraId="08521CFC" w14:textId="77777777" w:rsidR="001E4C8A" w:rsidRDefault="001E4C8A"/>
    <w:p w14:paraId="512EAE43" w14:textId="77777777" w:rsidR="001E4C8A" w:rsidRDefault="001E4C8A"/>
  </w:footnote>
  <w:footnote w:type="continuationSeparator" w:id="0">
    <w:p w14:paraId="5E8A062F" w14:textId="77777777" w:rsidR="001E4C8A" w:rsidRDefault="001E4C8A" w:rsidP="0068194B">
      <w:r>
        <w:continuationSeparator/>
      </w:r>
    </w:p>
    <w:p w14:paraId="701C1921" w14:textId="77777777" w:rsidR="001E4C8A" w:rsidRDefault="001E4C8A"/>
    <w:p w14:paraId="00FD01F3" w14:textId="77777777" w:rsidR="001E4C8A" w:rsidRDefault="001E4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8DC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06DF3" wp14:editId="1A06E41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4D5DE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96BD8"/>
    <w:multiLevelType w:val="hybridMultilevel"/>
    <w:tmpl w:val="0C1CEE82"/>
    <w:lvl w:ilvl="0" w:tplc="CC34A3D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8870708"/>
    <w:multiLevelType w:val="hybridMultilevel"/>
    <w:tmpl w:val="BC70B0A2"/>
    <w:lvl w:ilvl="0" w:tplc="1362017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55E95"/>
    <w:rsid w:val="0007021F"/>
    <w:rsid w:val="000769BC"/>
    <w:rsid w:val="00082983"/>
    <w:rsid w:val="000B0F4F"/>
    <w:rsid w:val="000B2BA5"/>
    <w:rsid w:val="000F2F8C"/>
    <w:rsid w:val="000F6CAF"/>
    <w:rsid w:val="0010006E"/>
    <w:rsid w:val="001045A8"/>
    <w:rsid w:val="00114A91"/>
    <w:rsid w:val="00115A43"/>
    <w:rsid w:val="00116F61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4C8A"/>
    <w:rsid w:val="001E5088"/>
    <w:rsid w:val="001E7E0C"/>
    <w:rsid w:val="001F0BB0"/>
    <w:rsid w:val="001F4E6D"/>
    <w:rsid w:val="001F6140"/>
    <w:rsid w:val="00203573"/>
    <w:rsid w:val="0020597D"/>
    <w:rsid w:val="00213B4C"/>
    <w:rsid w:val="0022136B"/>
    <w:rsid w:val="002229B4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B641A"/>
    <w:rsid w:val="003D380F"/>
    <w:rsid w:val="003D6C76"/>
    <w:rsid w:val="003E160D"/>
    <w:rsid w:val="003F1D5F"/>
    <w:rsid w:val="003F4FED"/>
    <w:rsid w:val="004042D7"/>
    <w:rsid w:val="00405128"/>
    <w:rsid w:val="00406CFF"/>
    <w:rsid w:val="00416B25"/>
    <w:rsid w:val="00420592"/>
    <w:rsid w:val="004319E0"/>
    <w:rsid w:val="00433CB6"/>
    <w:rsid w:val="00437E8C"/>
    <w:rsid w:val="00440225"/>
    <w:rsid w:val="00460416"/>
    <w:rsid w:val="004617AD"/>
    <w:rsid w:val="004674FA"/>
    <w:rsid w:val="004726BC"/>
    <w:rsid w:val="00474105"/>
    <w:rsid w:val="00480E6E"/>
    <w:rsid w:val="00483288"/>
    <w:rsid w:val="00486277"/>
    <w:rsid w:val="00494CF6"/>
    <w:rsid w:val="00495F8D"/>
    <w:rsid w:val="004A1FAE"/>
    <w:rsid w:val="004A32FF"/>
    <w:rsid w:val="004B06EB"/>
    <w:rsid w:val="004B6AD0"/>
    <w:rsid w:val="004C1948"/>
    <w:rsid w:val="004C2D5D"/>
    <w:rsid w:val="004C33E1"/>
    <w:rsid w:val="004E01EB"/>
    <w:rsid w:val="004E2794"/>
    <w:rsid w:val="004F7AC2"/>
    <w:rsid w:val="00510392"/>
    <w:rsid w:val="00513E2A"/>
    <w:rsid w:val="00526E37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470C0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4A4B"/>
    <w:rsid w:val="0079206B"/>
    <w:rsid w:val="00796076"/>
    <w:rsid w:val="007B78C3"/>
    <w:rsid w:val="007C0566"/>
    <w:rsid w:val="007C606B"/>
    <w:rsid w:val="007E6A61"/>
    <w:rsid w:val="00801140"/>
    <w:rsid w:val="00803404"/>
    <w:rsid w:val="00820E14"/>
    <w:rsid w:val="00834955"/>
    <w:rsid w:val="00836649"/>
    <w:rsid w:val="00855B59"/>
    <w:rsid w:val="00860461"/>
    <w:rsid w:val="0086487C"/>
    <w:rsid w:val="00870B20"/>
    <w:rsid w:val="008728CF"/>
    <w:rsid w:val="008822C3"/>
    <w:rsid w:val="008829F8"/>
    <w:rsid w:val="00882F6C"/>
    <w:rsid w:val="00885897"/>
    <w:rsid w:val="00894C0C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0987"/>
    <w:rsid w:val="009361BA"/>
    <w:rsid w:val="00944F78"/>
    <w:rsid w:val="009510E7"/>
    <w:rsid w:val="00952C89"/>
    <w:rsid w:val="009571D8"/>
    <w:rsid w:val="009650EA"/>
    <w:rsid w:val="009729A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9F684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C28"/>
    <w:rsid w:val="00A93A5D"/>
    <w:rsid w:val="00A97260"/>
    <w:rsid w:val="00AB32F8"/>
    <w:rsid w:val="00AB3AA5"/>
    <w:rsid w:val="00AB610B"/>
    <w:rsid w:val="00AD360E"/>
    <w:rsid w:val="00AD40FB"/>
    <w:rsid w:val="00AD782D"/>
    <w:rsid w:val="00AE7650"/>
    <w:rsid w:val="00AF3A16"/>
    <w:rsid w:val="00B10EBE"/>
    <w:rsid w:val="00B11FA5"/>
    <w:rsid w:val="00B236F1"/>
    <w:rsid w:val="00B41E49"/>
    <w:rsid w:val="00B50F99"/>
    <w:rsid w:val="00B51D1B"/>
    <w:rsid w:val="00B540F4"/>
    <w:rsid w:val="00B5514B"/>
    <w:rsid w:val="00B60FD0"/>
    <w:rsid w:val="00B622DF"/>
    <w:rsid w:val="00B6332A"/>
    <w:rsid w:val="00B80B8E"/>
    <w:rsid w:val="00B81760"/>
    <w:rsid w:val="00B8494C"/>
    <w:rsid w:val="00BA0147"/>
    <w:rsid w:val="00BA1546"/>
    <w:rsid w:val="00BA4075"/>
    <w:rsid w:val="00BB4E51"/>
    <w:rsid w:val="00BD431F"/>
    <w:rsid w:val="00BE423E"/>
    <w:rsid w:val="00BF61AC"/>
    <w:rsid w:val="00C31CFB"/>
    <w:rsid w:val="00C47FA6"/>
    <w:rsid w:val="00C57FC6"/>
    <w:rsid w:val="00C6639D"/>
    <w:rsid w:val="00C66A7D"/>
    <w:rsid w:val="00C66C06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343C"/>
    <w:rsid w:val="00D243A9"/>
    <w:rsid w:val="00D305E5"/>
    <w:rsid w:val="00D368E7"/>
    <w:rsid w:val="00D37CD3"/>
    <w:rsid w:val="00D541AF"/>
    <w:rsid w:val="00D66A52"/>
    <w:rsid w:val="00D66EFA"/>
    <w:rsid w:val="00D72A2D"/>
    <w:rsid w:val="00D75541"/>
    <w:rsid w:val="00D9521A"/>
    <w:rsid w:val="00DA249F"/>
    <w:rsid w:val="00DA2F65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475F3"/>
    <w:rsid w:val="00F476C4"/>
    <w:rsid w:val="00F61DF9"/>
    <w:rsid w:val="00F67507"/>
    <w:rsid w:val="00F71D00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5C25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C742"/>
  <w15:chartTrackingRefBased/>
  <w15:docId w15:val="{2DAE4BF5-639D-4996-BF30-F813EBA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g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2B4B5F1CD4F059390191F4403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2791-A8DE-462B-BC76-B55854A034A2}"/>
      </w:docPartPr>
      <w:docPartBody>
        <w:p w:rsidR="003668B6" w:rsidRDefault="00A3688E" w:rsidP="00A3688E">
          <w:pPr>
            <w:pStyle w:val="5F72B4B5F1CD4F059390191F44035115"/>
          </w:pPr>
          <w:r w:rsidRPr="00CF1A49">
            <w:t>·</w:t>
          </w:r>
        </w:p>
      </w:docPartBody>
    </w:docPart>
    <w:docPart>
      <w:docPartPr>
        <w:name w:val="C7FCA6E4D61D485AB31C67C97913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D948-E90D-4E19-9B1C-4CDFCDF9644C}"/>
      </w:docPartPr>
      <w:docPartBody>
        <w:p w:rsidR="003668B6" w:rsidRDefault="00A3688E" w:rsidP="00A3688E">
          <w:pPr>
            <w:pStyle w:val="C7FCA6E4D61D485AB31C67C97913EAA2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75F1F"/>
    <w:rsid w:val="000D2B16"/>
    <w:rsid w:val="0014683E"/>
    <w:rsid w:val="00235AB1"/>
    <w:rsid w:val="003668B6"/>
    <w:rsid w:val="005073F8"/>
    <w:rsid w:val="005108A7"/>
    <w:rsid w:val="006C6D76"/>
    <w:rsid w:val="006D1580"/>
    <w:rsid w:val="006F66D6"/>
    <w:rsid w:val="00746149"/>
    <w:rsid w:val="00783A22"/>
    <w:rsid w:val="00785B81"/>
    <w:rsid w:val="007A518A"/>
    <w:rsid w:val="007C2927"/>
    <w:rsid w:val="008D41EC"/>
    <w:rsid w:val="00A07ADB"/>
    <w:rsid w:val="00A3688E"/>
    <w:rsid w:val="00D51E5F"/>
    <w:rsid w:val="00D70A15"/>
    <w:rsid w:val="00DE16A5"/>
    <w:rsid w:val="00EF01E6"/>
    <w:rsid w:val="00F4245D"/>
    <w:rsid w:val="00F73B84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F72B4B5F1CD4F059390191F44035115">
    <w:name w:val="5F72B4B5F1CD4F059390191F44035115"/>
    <w:rsid w:val="00A3688E"/>
    <w:rPr>
      <w:lang w:val="en-CA" w:eastAsia="zh-CN"/>
    </w:rPr>
  </w:style>
  <w:style w:type="paragraph" w:customStyle="1" w:styleId="C7FCA6E4D61D485AB31C67C97913EAA2">
    <w:name w:val="C7FCA6E4D61D485AB31C67C97913EAA2"/>
    <w:rsid w:val="00A3688E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FD9-7471-4C98-AD40-54A2BBC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5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ao</dc:creator>
  <cp:keywords/>
  <dc:description/>
  <cp:lastModifiedBy>Wenwei Gao</cp:lastModifiedBy>
  <cp:revision>34</cp:revision>
  <cp:lastPrinted>2021-05-20T15:16:00Z</cp:lastPrinted>
  <dcterms:created xsi:type="dcterms:W3CDTF">2019-04-30T04:38:00Z</dcterms:created>
  <dcterms:modified xsi:type="dcterms:W3CDTF">2021-06-08T20:21:00Z</dcterms:modified>
  <cp:category/>
</cp:coreProperties>
</file>